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02-2025-EnMS-EnMS_2309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克劳斯电气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 xml:space="preserve">山东省济南市槐荫区齐州路2066号善信大厦805室 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济南市槐荫区齐州路2066号善信大厦805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电力预制混凝土构件制造，电气设备、电力密封用填料、防火封堵材料的销售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60507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788285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